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A3" w:rsidRDefault="004F76A3" w:rsidP="004F76A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76A3">
        <w:rPr>
          <w:rFonts w:ascii="Times New Roman" w:hAnsi="Times New Roman" w:cs="Times New Roman"/>
          <w:b/>
          <w:sz w:val="44"/>
          <w:szCs w:val="44"/>
        </w:rPr>
        <w:t>Приложение 1</w:t>
      </w:r>
      <w:r w:rsidR="00991A23">
        <w:rPr>
          <w:rFonts w:ascii="Times New Roman" w:hAnsi="Times New Roman" w:cs="Times New Roman"/>
          <w:b/>
          <w:sz w:val="44"/>
          <w:szCs w:val="44"/>
        </w:rPr>
        <w:t xml:space="preserve"> (План урока)</w:t>
      </w:r>
    </w:p>
    <w:p w:rsidR="00B27CC8" w:rsidRDefault="00B27CC8" w:rsidP="004F76A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57.95pt;margin-top:9.2pt;width:312pt;height:82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27CC8" w:rsidRPr="00B27CC8" w:rsidRDefault="00B27CC8">
                  <w:pPr>
                    <w:rPr>
                      <w:b/>
                      <w:sz w:val="96"/>
                      <w:szCs w:val="96"/>
                    </w:rPr>
                  </w:pPr>
                  <w:r w:rsidRPr="00B27CC8">
                    <w:rPr>
                      <w:b/>
                      <w:sz w:val="96"/>
                      <w:szCs w:val="96"/>
                    </w:rPr>
                    <w:t>Доли. Дробь</w:t>
                  </w:r>
                  <w:r>
                    <w:rPr>
                      <w:b/>
                      <w:sz w:val="96"/>
                      <w:szCs w:val="96"/>
                    </w:rPr>
                    <w:t>.</w:t>
                  </w:r>
                </w:p>
              </w:txbxContent>
            </v:textbox>
          </v:shape>
        </w:pict>
      </w:r>
    </w:p>
    <w:p w:rsidR="00B27CC8" w:rsidRPr="004F76A3" w:rsidRDefault="00B27CC8" w:rsidP="004F76A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6A3" w:rsidRDefault="004F76A3"/>
    <w:p w:rsidR="004F76A3" w:rsidRDefault="004F76A3"/>
    <w:p w:rsidR="00560649" w:rsidRDefault="00812948">
      <w:r>
        <w:rPr>
          <w:noProof/>
          <w:lang w:eastAsia="ru-RU"/>
        </w:rPr>
        <w:pict>
          <v:shape id="_x0000_s1026" type="#_x0000_t98" style="position:absolute;margin-left:-80.05pt;margin-top:-27.7pt;width:232pt;height:108pt;z-index:25165977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F76A3" w:rsidRPr="004F76A3" w:rsidRDefault="004F76A3" w:rsidP="004F76A3"/>
                <w:p w:rsidR="006305A3" w:rsidRPr="004F76A3" w:rsidRDefault="006305A3" w:rsidP="004F76A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F76A3"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Зарядка для ума и те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98" style="position:absolute;margin-left:222.95pt;margin-top:404.3pt;width:232pt;height:108pt;z-index:251671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F76A3" w:rsidRDefault="004F76A3">
                  <w:pPr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</w:pPr>
                </w:p>
                <w:p w:rsidR="006305A3" w:rsidRPr="006305A3" w:rsidRDefault="006305A3" w:rsidP="006305A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305A3"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Итог исслед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98" style="position:absolute;margin-left:-60.05pt;margin-top:411.3pt;width:232pt;height:108pt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305A3" w:rsidRDefault="006305A3">
                  <w:pPr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</w:pPr>
                </w:p>
                <w:p w:rsidR="006305A3" w:rsidRPr="006305A3" w:rsidRDefault="006305A3" w:rsidP="006305A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Чему равна доля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98" style="position:absolute;margin-left:211.95pt;margin-top:251.3pt;width:232pt;height:108pt;z-index:2516695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305A3" w:rsidRDefault="006305A3">
                  <w:pPr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</w:pPr>
                </w:p>
                <w:p w:rsidR="006305A3" w:rsidRPr="006305A3" w:rsidRDefault="006305A3" w:rsidP="006305A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305A3"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Проблемн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98" style="position:absolute;margin-left:-66.05pt;margin-top:267.3pt;width:232pt;height:108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305A3" w:rsidRDefault="006305A3">
                  <w:pPr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</w:pPr>
                </w:p>
                <w:p w:rsidR="006305A3" w:rsidRPr="006305A3" w:rsidRDefault="006305A3" w:rsidP="006305A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305A3"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Работа с книго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98" style="position:absolute;margin-left:191.95pt;margin-top:109.3pt;width:232pt;height:108pt;z-index:2516674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305A3" w:rsidRDefault="006305A3" w:rsidP="006305A3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</w:pPr>
                </w:p>
                <w:p w:rsidR="006305A3" w:rsidRPr="006305A3" w:rsidRDefault="006305A3" w:rsidP="006305A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305A3"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Практическ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98" style="position:absolute;margin-left:185.95pt;margin-top:-20.7pt;width:232pt;height:108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F76A3" w:rsidRDefault="004F76A3" w:rsidP="004F76A3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</w:pPr>
                </w:p>
                <w:p w:rsidR="004F76A3" w:rsidRPr="004F76A3" w:rsidRDefault="004F76A3" w:rsidP="004F76A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F76A3"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Определи  тем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98" style="position:absolute;margin-left:-73.05pt;margin-top:120.3pt;width:232pt;height:108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F76A3" w:rsidRDefault="004F76A3" w:rsidP="004F76A3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</w:pPr>
                </w:p>
                <w:p w:rsidR="006305A3" w:rsidRPr="004F76A3" w:rsidRDefault="004F76A3" w:rsidP="004F76A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F76A3"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Новая тема</w:t>
                  </w:r>
                </w:p>
              </w:txbxContent>
            </v:textbox>
          </v:shape>
        </w:pict>
      </w:r>
    </w:p>
    <w:sectPr w:rsidR="00560649" w:rsidSect="0056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1220F"/>
    <w:rsid w:val="0021220F"/>
    <w:rsid w:val="002939E2"/>
    <w:rsid w:val="002E3996"/>
    <w:rsid w:val="004F76A3"/>
    <w:rsid w:val="00560649"/>
    <w:rsid w:val="006305A3"/>
    <w:rsid w:val="00812948"/>
    <w:rsid w:val="00991A23"/>
    <w:rsid w:val="00B27CC8"/>
    <w:rsid w:val="00FA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463E-E436-4FEA-804B-B7DE1312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Ивановна</dc:creator>
  <cp:keywords/>
  <dc:description/>
  <cp:lastModifiedBy>Алла Ивановна</cp:lastModifiedBy>
  <cp:revision>4</cp:revision>
  <dcterms:created xsi:type="dcterms:W3CDTF">2009-12-17T07:44:00Z</dcterms:created>
  <dcterms:modified xsi:type="dcterms:W3CDTF">2009-12-17T18:26:00Z</dcterms:modified>
</cp:coreProperties>
</file>